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C7" w:rsidRPr="00DE38C7" w:rsidRDefault="00124656" w:rsidP="005147DE">
      <w:pPr>
        <w:pStyle w:val="a3"/>
        <w:spacing w:before="0" w:beforeAutospacing="0" w:after="150" w:afterAutospacing="0"/>
        <w:jc w:val="center"/>
        <w:rPr>
          <w:b/>
          <w:color w:val="FF0000"/>
          <w:sz w:val="32"/>
          <w:szCs w:val="32"/>
        </w:rPr>
      </w:pPr>
      <w:r w:rsidRPr="00DE38C7">
        <w:rPr>
          <w:rFonts w:ascii="Monotype Corsiva" w:hAnsi="Monotype Corsiva" w:cs="Arial"/>
          <w:b/>
          <w:color w:val="FF0000"/>
          <w:sz w:val="32"/>
          <w:szCs w:val="32"/>
        </w:rPr>
        <w:t>Тематическая неделя «</w:t>
      </w:r>
      <w:r w:rsidR="00DE38C7">
        <w:rPr>
          <w:rFonts w:ascii="Monotype Corsiva" w:hAnsi="Monotype Corsiva" w:cs="Arial"/>
          <w:b/>
          <w:color w:val="FF0000"/>
          <w:sz w:val="32"/>
          <w:szCs w:val="32"/>
        </w:rPr>
        <w:t xml:space="preserve">Здравствуй </w:t>
      </w:r>
      <w:r w:rsidR="00DE38C7">
        <w:rPr>
          <w:b/>
          <w:color w:val="FF0000"/>
          <w:sz w:val="32"/>
          <w:szCs w:val="32"/>
        </w:rPr>
        <w:t>в</w:t>
      </w:r>
      <w:r w:rsidRPr="00DE38C7">
        <w:rPr>
          <w:b/>
          <w:color w:val="FF0000"/>
          <w:sz w:val="32"/>
          <w:szCs w:val="32"/>
        </w:rPr>
        <w:t xml:space="preserve">есна!» </w:t>
      </w:r>
    </w:p>
    <w:p w:rsidR="00124656" w:rsidRPr="00DE38C7" w:rsidRDefault="00DE38C7" w:rsidP="005147DE">
      <w:pPr>
        <w:pStyle w:val="a3"/>
        <w:spacing w:before="0" w:beforeAutospacing="0" w:after="150" w:afterAutospacing="0"/>
        <w:jc w:val="center"/>
        <w:rPr>
          <w:rFonts w:ascii="Monotype Corsiva" w:hAnsi="Monotype Corsiva" w:cs="Arial"/>
          <w:b/>
          <w:sz w:val="28"/>
          <w:szCs w:val="28"/>
        </w:rPr>
      </w:pPr>
      <w:r w:rsidRPr="00DE38C7">
        <w:rPr>
          <w:b/>
          <w:sz w:val="28"/>
          <w:szCs w:val="28"/>
        </w:rPr>
        <w:t>Период</w:t>
      </w:r>
      <w:r w:rsidRPr="00DE38C7">
        <w:rPr>
          <w:rFonts w:ascii="Monotype Corsiva" w:hAnsi="Monotype Corsiva" w:cs="Arial"/>
          <w:b/>
          <w:sz w:val="28"/>
          <w:szCs w:val="28"/>
        </w:rPr>
        <w:t xml:space="preserve">: </w:t>
      </w:r>
      <w:r w:rsidR="00124656" w:rsidRPr="00DE38C7">
        <w:rPr>
          <w:rFonts w:ascii="Monotype Corsiva" w:hAnsi="Monotype Corsiva" w:cs="Arial"/>
          <w:b/>
          <w:sz w:val="28"/>
          <w:szCs w:val="28"/>
        </w:rPr>
        <w:t>с 27.04.2020г. по 30.04.2020г.</w:t>
      </w:r>
    </w:p>
    <w:p w:rsidR="00124656" w:rsidRDefault="00DE38C7" w:rsidP="005147DE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 w:rsidRPr="00DE38C7">
        <w:rPr>
          <w:b/>
        </w:rPr>
        <w:t xml:space="preserve">Программное содержание: </w:t>
      </w:r>
      <w:r>
        <w:t>р</w:t>
      </w:r>
      <w:r w:rsidR="00124656" w:rsidRPr="00585F84">
        <w:t>асширять представления детей о весне. Развивать умение устанавливать простейшие связи между явлениями живой и неживой природы, вести</w:t>
      </w:r>
      <w:r w:rsidR="00A36F0C" w:rsidRPr="00A36F0C">
        <w:rPr>
          <w:rFonts w:ascii="Arial" w:hAnsi="Arial" w:cs="Arial"/>
          <w:color w:val="333333"/>
          <w:sz w:val="23"/>
          <w:szCs w:val="23"/>
        </w:rPr>
        <w:t> </w:t>
      </w:r>
      <w:r w:rsidRPr="00585F84">
        <w:t xml:space="preserve">сезонные наблюдения. Расширять представления о правилах безопасности поведения на природе. Воспитывать бережные отношения к природе. </w:t>
      </w:r>
    </w:p>
    <w:p w:rsidR="00124656" w:rsidRDefault="005147DE" w:rsidP="005147DE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color w:val="333333"/>
          <w:sz w:val="23"/>
          <w:szCs w:val="23"/>
        </w:rPr>
      </w:pPr>
      <w:r w:rsidRPr="005147DE">
        <w:rPr>
          <w:rFonts w:ascii="Arial" w:hAnsi="Arial" w:cs="Arial"/>
          <w:b/>
          <w:color w:val="333333"/>
          <w:sz w:val="23"/>
          <w:szCs w:val="23"/>
        </w:rPr>
        <w:t>Понедельник</w:t>
      </w:r>
    </w:p>
    <w:p w:rsidR="0022771D" w:rsidRDefault="0022771D" w:rsidP="005147DE">
      <w:pPr>
        <w:pStyle w:val="a3"/>
        <w:spacing w:before="0" w:beforeAutospacing="0" w:after="150" w:afterAutospacing="0"/>
        <w:jc w:val="center"/>
        <w:rPr>
          <w:rFonts w:ascii="Palatino Linotype" w:hAnsi="Palatino Linotype" w:cs="Segoe UI"/>
          <w:b/>
          <w:bCs/>
          <w:color w:val="444444"/>
          <w:sz w:val="36"/>
          <w:szCs w:val="36"/>
        </w:rPr>
      </w:pPr>
      <w:r>
        <w:rPr>
          <w:rFonts w:ascii="Arial" w:hAnsi="Arial" w:cs="Arial"/>
          <w:color w:val="333333"/>
          <w:sz w:val="23"/>
          <w:szCs w:val="23"/>
        </w:rPr>
        <w:t>27.04</w:t>
      </w:r>
      <w:r w:rsidR="005147DE" w:rsidRPr="005147DE">
        <w:rPr>
          <w:rFonts w:ascii="Arial" w:hAnsi="Arial" w:cs="Arial"/>
          <w:color w:val="333333"/>
          <w:sz w:val="23"/>
          <w:szCs w:val="23"/>
        </w:rPr>
        <w:t>.2020г</w:t>
      </w:r>
      <w:r w:rsidR="005147DE" w:rsidRPr="005147DE">
        <w:rPr>
          <w:rFonts w:ascii="Palatino Linotype" w:hAnsi="Palatino Linotype" w:cs="Segoe UI"/>
          <w:b/>
          <w:bCs/>
          <w:color w:val="444444"/>
          <w:sz w:val="36"/>
          <w:szCs w:val="36"/>
        </w:rPr>
        <w:t>​</w:t>
      </w:r>
    </w:p>
    <w:p w:rsidR="00B63F9E" w:rsidRDefault="00B63F9E" w:rsidP="005147D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F2DB2" w:rsidRDefault="00BF2DB2" w:rsidP="00BF2DB2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F2DB2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недельник 27 апреля</w:t>
      </w:r>
    </w:p>
    <w:p w:rsidR="00BF2DB2" w:rsidRDefault="00BF2DB2" w:rsidP="005147DE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исование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олнышко</w:t>
      </w:r>
    </w:p>
    <w:p w:rsidR="00B63F9E" w:rsidRPr="00BF2DB2" w:rsidRDefault="00BF2DB2" w:rsidP="005147DE">
      <w:pPr>
        <w:shd w:val="clear" w:color="auto" w:fill="F9F8EF"/>
        <w:spacing w:after="0" w:line="240" w:lineRule="auto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  <w:r>
        <w:rPr>
          <w:rFonts w:ascii="Georgia" w:hAnsi="Georgia"/>
          <w:color w:val="444444"/>
        </w:rPr>
        <w:t>Напомнить детям, что весной солнышко дольше и ярче светит, лучше греет землю; солнышко приносит людям тепло и свет. Предложить нарисовать солнышко – свое, непохожее на другие. Спросить, какой формы солнышко, какого цвета оно может быть (в зависимости от времени суток и т. д. солнце бывает светло-желтое, почти белое, красное, оранжевое, розовое).</w:t>
      </w:r>
    </w:p>
    <w:p w:rsidR="00B63F9E" w:rsidRDefault="00BF2DB2" w:rsidP="005147D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24275" cy="2238375"/>
            <wp:effectExtent l="0" t="0" r="9525" b="9525"/>
            <wp:docPr id="19" name="Рисунок 19" descr="https://im0-tub-ru.yandex.net/i?id=b4d0b245c97e321f3925478e7bd88fd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0-tub-ru.yandex.net/i?id=b4d0b245c97e321f3925478e7bd88fdc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11" cy="22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9E" w:rsidRDefault="00B63F9E" w:rsidP="005147D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Default="00B63F9E" w:rsidP="005147D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Default="00B63F9E" w:rsidP="005147D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Default="00B63F9E" w:rsidP="005147D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Default="00B63F9E" w:rsidP="005147D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DE38C7" w:rsidRDefault="00DE38C7" w:rsidP="001A6E62">
      <w:pPr>
        <w:shd w:val="clear" w:color="auto" w:fill="F9F8EF"/>
        <w:jc w:val="center"/>
        <w:rPr>
          <w:color w:val="00B0F0"/>
          <w:sz w:val="36"/>
          <w:szCs w:val="36"/>
        </w:rPr>
      </w:pPr>
    </w:p>
    <w:p w:rsidR="00DE38C7" w:rsidRDefault="00DE38C7" w:rsidP="001A6E62">
      <w:pPr>
        <w:shd w:val="clear" w:color="auto" w:fill="F9F8EF"/>
        <w:jc w:val="center"/>
        <w:rPr>
          <w:color w:val="00B0F0"/>
          <w:sz w:val="36"/>
          <w:szCs w:val="36"/>
        </w:rPr>
      </w:pPr>
    </w:p>
    <w:p w:rsidR="00DE38C7" w:rsidRDefault="00DE38C7" w:rsidP="001A6E62">
      <w:pPr>
        <w:shd w:val="clear" w:color="auto" w:fill="F9F8EF"/>
        <w:jc w:val="center"/>
        <w:rPr>
          <w:color w:val="00B0F0"/>
          <w:sz w:val="36"/>
          <w:szCs w:val="36"/>
        </w:rPr>
      </w:pPr>
    </w:p>
    <w:p w:rsidR="00DE38C7" w:rsidRDefault="00DE38C7" w:rsidP="001A6E62">
      <w:pPr>
        <w:shd w:val="clear" w:color="auto" w:fill="F9F8EF"/>
        <w:jc w:val="center"/>
        <w:rPr>
          <w:color w:val="00B0F0"/>
          <w:sz w:val="36"/>
          <w:szCs w:val="36"/>
        </w:rPr>
      </w:pPr>
    </w:p>
    <w:p w:rsidR="00DE38C7" w:rsidRDefault="00DE38C7" w:rsidP="001A6E62">
      <w:pPr>
        <w:shd w:val="clear" w:color="auto" w:fill="F9F8EF"/>
        <w:jc w:val="center"/>
        <w:rPr>
          <w:color w:val="00B0F0"/>
          <w:sz w:val="36"/>
          <w:szCs w:val="36"/>
        </w:rPr>
      </w:pPr>
    </w:p>
    <w:p w:rsidR="00DE38C7" w:rsidRDefault="00DE38C7" w:rsidP="001A6E62">
      <w:pPr>
        <w:shd w:val="clear" w:color="auto" w:fill="F9F8EF"/>
        <w:jc w:val="center"/>
        <w:rPr>
          <w:color w:val="00B0F0"/>
          <w:sz w:val="36"/>
          <w:szCs w:val="36"/>
        </w:rPr>
      </w:pPr>
    </w:p>
    <w:p w:rsidR="00DE38C7" w:rsidRDefault="00DE38C7" w:rsidP="001A6E62">
      <w:pPr>
        <w:shd w:val="clear" w:color="auto" w:fill="F9F8EF"/>
        <w:jc w:val="center"/>
        <w:rPr>
          <w:color w:val="00B0F0"/>
          <w:sz w:val="36"/>
          <w:szCs w:val="36"/>
        </w:rPr>
      </w:pPr>
    </w:p>
    <w:p w:rsidR="00583A7A" w:rsidRDefault="00583A7A" w:rsidP="001A6E62">
      <w:pPr>
        <w:shd w:val="clear" w:color="auto" w:fill="F9F8EF"/>
        <w:jc w:val="center"/>
        <w:rPr>
          <w:color w:val="00B0F0"/>
          <w:sz w:val="36"/>
          <w:szCs w:val="36"/>
        </w:rPr>
      </w:pPr>
      <w:r w:rsidRPr="00583A7A">
        <w:rPr>
          <w:color w:val="00B0F0"/>
          <w:sz w:val="36"/>
          <w:szCs w:val="36"/>
        </w:rPr>
        <w:lastRenderedPageBreak/>
        <w:t>Физическое развитие</w:t>
      </w:r>
    </w:p>
    <w:p w:rsidR="001A6E62" w:rsidRDefault="00583A7A" w:rsidP="001A6E62">
      <w:pPr>
        <w:shd w:val="clear" w:color="auto" w:fill="F9F8EF"/>
        <w:jc w:val="center"/>
        <w:rPr>
          <w:color w:val="333333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311787"/>
            <wp:effectExtent l="0" t="0" r="3175" b="3175"/>
            <wp:docPr id="20" name="Рисунок 20" descr="https://avatars.mds.yandex.net/get-pdb/966350/0a0b9007-cb84-4b2c-82a6-acbe1e85eb3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966350/0a0b9007-cb84-4b2c-82a6-acbe1e85eb37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8B">
        <w:rPr>
          <w:color w:val="00B0F0"/>
          <w:sz w:val="36"/>
          <w:szCs w:val="36"/>
        </w:rPr>
        <w:t xml:space="preserve">Ссылка </w:t>
      </w:r>
      <w:hyperlink r:id="rId7" w:tgtFrame="_blank" w:history="1">
        <w:r w:rsidR="001A6E62">
          <w:rPr>
            <w:rStyle w:val="a6"/>
            <w:color w:val="005BD1"/>
            <w:sz w:val="36"/>
            <w:szCs w:val="36"/>
          </w:rPr>
          <w:t>https://youtu.be/eIqGGK3becA</w:t>
        </w:r>
      </w:hyperlink>
    </w:p>
    <w:p w:rsidR="00913E35" w:rsidRDefault="00583A7A" w:rsidP="0022771D">
      <w:pPr>
        <w:shd w:val="clear" w:color="auto" w:fill="F9F8EF"/>
        <w:jc w:val="center"/>
        <w:rPr>
          <w:rStyle w:val="a4"/>
          <w:color w:val="3300FF"/>
          <w:sz w:val="42"/>
          <w:szCs w:val="42"/>
          <w:bdr w:val="none" w:sz="0" w:space="0" w:color="auto" w:frame="1"/>
        </w:rPr>
      </w:pPr>
      <w:r w:rsidRPr="00583A7A">
        <w:rPr>
          <w:rFonts w:ascii="Times New Roman" w:hAnsi="Times New Roman" w:cs="Times New Roman"/>
          <w:b/>
          <w:i/>
          <w:color w:val="002060"/>
          <w:sz w:val="28"/>
          <w:szCs w:val="28"/>
        </w:rPr>
        <w:t>Вторник 28 апреля</w:t>
      </w:r>
      <w:r w:rsidR="00913E35">
        <w:rPr>
          <w:rStyle w:val="a4"/>
          <w:color w:val="3300FF"/>
          <w:sz w:val="42"/>
          <w:szCs w:val="42"/>
          <w:bdr w:val="none" w:sz="0" w:space="0" w:color="auto" w:frame="1"/>
        </w:rPr>
        <w:t> </w:t>
      </w:r>
    </w:p>
    <w:p w:rsidR="00583A7A" w:rsidRPr="00913E35" w:rsidRDefault="00913E35" w:rsidP="0022771D">
      <w:pPr>
        <w:shd w:val="clear" w:color="auto" w:fill="F9F8EF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13E35">
        <w:rPr>
          <w:rStyle w:val="a4"/>
          <w:rFonts w:ascii="Times New Roman" w:hAnsi="Times New Roman" w:cs="Times New Roman"/>
          <w:color w:val="3300FF"/>
          <w:sz w:val="28"/>
          <w:szCs w:val="28"/>
          <w:bdr w:val="none" w:sz="0" w:space="0" w:color="auto" w:frame="1"/>
        </w:rPr>
        <w:t>1</w:t>
      </w:r>
      <w:r>
        <w:rPr>
          <w:rStyle w:val="a4"/>
          <w:rFonts w:ascii="Times New Roman" w:hAnsi="Times New Roman" w:cs="Times New Roman"/>
          <w:color w:val="3300FF"/>
          <w:sz w:val="28"/>
          <w:szCs w:val="28"/>
          <w:bdr w:val="none" w:sz="0" w:space="0" w:color="auto" w:frame="1"/>
        </w:rPr>
        <w:t>.</w:t>
      </w:r>
      <w:r w:rsidRPr="00913E35">
        <w:rPr>
          <w:rStyle w:val="a4"/>
          <w:rFonts w:ascii="Times New Roman" w:hAnsi="Times New Roman" w:cs="Times New Roman"/>
          <w:b w:val="0"/>
          <w:color w:val="3300FF"/>
          <w:sz w:val="28"/>
          <w:szCs w:val="28"/>
          <w:bdr w:val="none" w:sz="0" w:space="0" w:color="auto" w:frame="1"/>
        </w:rPr>
        <w:t>"Увлекательная математика"</w:t>
      </w:r>
    </w:p>
    <w:p w:rsidR="00B63F9E" w:rsidRPr="00583A7A" w:rsidRDefault="00B63F9E" w:rsidP="00583A7A">
      <w:pPr>
        <w:shd w:val="clear" w:color="auto" w:fill="F9F8EF"/>
        <w:rPr>
          <w:rFonts w:ascii="Arial" w:hAnsi="Arial" w:cs="Arial"/>
          <w:color w:val="333333"/>
          <w:sz w:val="23"/>
          <w:szCs w:val="23"/>
        </w:rPr>
      </w:pPr>
      <w:r w:rsidRPr="00B63F9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ознавательное развитие (ФМЭП) - Продолжать знакомить с цилиндром на основе сравнения его с шаром и кубом. - Показать независимость результата счета от формы расположения предметов в пространстве. </w:t>
      </w: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F4404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81100" cy="1009650"/>
            <wp:effectExtent l="0" t="0" r="0" b="0"/>
            <wp:docPr id="8" name="Рисунок 8" descr="https://upload.wikimedia.org/wikipedia/commons/thumb/7/74/Disc_Plain_green.svg/920px-Disc_Plain_gre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7/74/Disc_Plain_green.svg/920px-Disc_Plain_gree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F9E" w:rsidRPr="00B63F9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 Рассмотрите с детьми уже знакомые им объемные фигуры. Спросите, как называются эти фигуры?                                                                                                                - Как называется фигура? (Шар). - У него есть углы и стороны? (Нет, он гладкий). - Какие действия можно с ним выполнить? (Прокатить). </w:t>
      </w: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F4404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6000" cy="2114550"/>
            <wp:effectExtent l="0" t="0" r="0" b="0"/>
            <wp:docPr id="9" name="Рисунок 9" descr="http://musculshop.ru/assets/elfinder/files/DSK/domashnie/myagkie_moduli/01_00_01/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usculshop.ru/assets/elfinder/files/DSK/domashnie/myagkie_moduli/01_00_01/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F9E" w:rsidRPr="00B63F9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Как называется эта фигура? (Куб). - Чем похожи шар и куб? (Их можно прокатить). </w:t>
      </w: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F4404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3575" cy="2447925"/>
            <wp:effectExtent l="0" t="0" r="9525" b="9525"/>
            <wp:docPr id="10" name="Рисунок 10" descr="https://im0-tub-ru.yandex.net/i?id=e62e9ace3b908ee28b3178969579f3e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e62e9ace3b908ee28b3178969579f3e4-l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3F9E" w:rsidRPr="00B63F9E" w:rsidRDefault="00B63F9E" w:rsidP="00B63F9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63F9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- Как называется эта фигура? (Цилиндр). - Чем похожи цилиндр и шар? (Их можно прокатить). </w:t>
      </w:r>
      <w:r w:rsidR="00583A7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лодцы! Справились с заданием.</w:t>
      </w:r>
    </w:p>
    <w:p w:rsidR="00BF4404" w:rsidRPr="00BF4404" w:rsidRDefault="00B63F9E" w:rsidP="00BF440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63F9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Чтобы запомнить объемные фигуры, этот мультфильм вам в помощь на за</w:t>
      </w:r>
      <w:r w:rsidR="00BF440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репление.</w:t>
      </w:r>
      <w:r w:rsidR="00BF4404" w:rsidRPr="00BF440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ажмите на ссылку </w:t>
      </w:r>
    </w:p>
    <w:p w:rsidR="00B63F9E" w:rsidRDefault="004B3F2E" w:rsidP="00BF440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1" w:history="1">
        <w:r w:rsidR="00BF4404" w:rsidRPr="00442D87">
          <w:rPr>
            <w:rStyle w:val="a6"/>
            <w:rFonts w:ascii="Arial" w:eastAsia="Times New Roman" w:hAnsi="Arial" w:cs="Arial"/>
            <w:sz w:val="23"/>
            <w:szCs w:val="23"/>
            <w:lang w:eastAsia="ru-RU"/>
          </w:rPr>
          <w:t>https://yandex.ru/efir?stream_id=40301f8b7805320b9059691eb40d199d</w:t>
        </w:r>
      </w:hyperlink>
    </w:p>
    <w:p w:rsidR="003A7463" w:rsidRDefault="003A7463" w:rsidP="00BF4404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A7463" w:rsidRDefault="003A7463" w:rsidP="003A7463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A746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А теперь немного отдохнём и  сделаем пальчиковую гимнастику</w:t>
      </w:r>
    </w:p>
    <w:p w:rsidR="003A7463" w:rsidRDefault="003A7463" w:rsidP="003A7463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A7463" w:rsidRDefault="003A7463" w:rsidP="003A7463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A7463" w:rsidRPr="003A7463" w:rsidRDefault="003A7463" w:rsidP="003A7463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A7463" w:rsidRPr="003A7463" w:rsidRDefault="003A7463" w:rsidP="003A7463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19525"/>
            <wp:effectExtent l="0" t="0" r="9525" b="0"/>
            <wp:docPr id="11" name="Рисунок 11" descr="http://diesel.elcat.kg/uploads/monthly_02_2016/post-315614-145474312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iesel.elcat.kg/uploads/monthly_02_2016/post-315614-1454743121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8438" t="2235" r="48438" b="-2235"/>
                    <a:stretch/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A746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. Пришло время поиграть. Рассмотрите и назовите предметы на картинке. Задание: Найди предмет, который похож на шар, куб, цилиндр. </w:t>
      </w:r>
    </w:p>
    <w:p w:rsidR="00BF4404" w:rsidRDefault="003A7463" w:rsidP="003A7463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1100" cy="2466975"/>
            <wp:effectExtent l="0" t="0" r="0" b="9525"/>
            <wp:docPr id="12" name="Рисунок 12" descr="https://ds04.infourok.ru/uploads/ex/08cb/00094412-6c1b837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8cb/00094412-6c1b8374/img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66" cy="24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8B" w:rsidRDefault="002E0E8B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E0E8B" w:rsidRDefault="002E0E8B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E0E8B" w:rsidRDefault="002E0E8B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E0E8B" w:rsidRDefault="002E0E8B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E0E8B" w:rsidRDefault="002E0E8B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E0E8B" w:rsidRDefault="002E0E8B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D2167" w:rsidRDefault="00ED2167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</w:t>
      </w:r>
      <w:r w:rsidRPr="00ED216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просите й детей что изображено на картинке? (Матрешки)</w:t>
      </w:r>
    </w:p>
    <w:p w:rsidR="00ED2167" w:rsidRDefault="00ED2167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3250" cy="1988820"/>
            <wp:effectExtent l="0" t="0" r="0" b="0"/>
            <wp:docPr id="14" name="Рисунок 14" descr="https://im0-tub-ru.yandex.net/i?id=9523dc41195e4cd85081846aabde89a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9523dc41195e4cd85081846aabde89a7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78" cy="19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14600" cy="2019300"/>
            <wp:effectExtent l="0" t="0" r="0" b="0"/>
            <wp:docPr id="15" name="Рисунок 15" descr="https://www.lavka-podarkov.ru/upload/iblock/54d/b1683b4b5f1c0b0adba8696b7457c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avka-podarkov.ru/upload/iblock/54d/b1683b4b5f1c0b0adba8696b7457cd6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67" w:rsidRDefault="00ED2167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D2167" w:rsidRDefault="00ED2167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D2167" w:rsidRDefault="00ED2167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D216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Задайте детям вопросы: - </w:t>
      </w:r>
    </w:p>
    <w:p w:rsidR="00ED2167" w:rsidRDefault="00ED2167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D216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осчитайте сколько матрёшек на картинке слева? (пять)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–</w:t>
      </w:r>
    </w:p>
    <w:p w:rsidR="00ED2167" w:rsidRDefault="00ED2167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D216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колько матрешек на картинке справа? (пять) -  </w:t>
      </w:r>
    </w:p>
    <w:p w:rsidR="00ED2167" w:rsidRDefault="00ED2167" w:rsidP="00ED216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D216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Как расположены матрешки слева? (в ряд)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–</w:t>
      </w:r>
    </w:p>
    <w:p w:rsidR="003273D7" w:rsidRDefault="00ED2167" w:rsidP="003273D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D216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Как расположены матрешки справа? (в круг) - Что можно сказать о количестве матрешек слева и </w:t>
      </w:r>
      <w:r w:rsidR="003273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права? (Их поровну, по пять). </w:t>
      </w:r>
    </w:p>
    <w:p w:rsidR="003273D7" w:rsidRDefault="003273D7" w:rsidP="003273D7">
      <w:pPr>
        <w:shd w:val="clear" w:color="auto" w:fill="F9F8EF"/>
        <w:spacing w:after="0" w:line="240" w:lineRule="auto"/>
        <w:rPr>
          <w:noProof/>
          <w:lang w:eastAsia="ru-RU"/>
        </w:rPr>
      </w:pPr>
    </w:p>
    <w:p w:rsidR="009F370E" w:rsidRDefault="009F370E" w:rsidP="003273D7">
      <w:pPr>
        <w:shd w:val="clear" w:color="auto" w:fill="F9F8EF"/>
        <w:spacing w:after="0" w:line="240" w:lineRule="auto"/>
        <w:rPr>
          <w:noProof/>
          <w:lang w:eastAsia="ru-RU"/>
        </w:rPr>
      </w:pPr>
    </w:p>
    <w:p w:rsidR="009F370E" w:rsidRDefault="009F370E" w:rsidP="003273D7">
      <w:pPr>
        <w:shd w:val="clear" w:color="auto" w:fill="F9F8EF"/>
        <w:spacing w:after="0" w:line="240" w:lineRule="auto"/>
        <w:rPr>
          <w:noProof/>
          <w:lang w:eastAsia="ru-RU"/>
        </w:rPr>
      </w:pPr>
    </w:p>
    <w:p w:rsidR="009F370E" w:rsidRDefault="009F370E" w:rsidP="003273D7">
      <w:pPr>
        <w:shd w:val="clear" w:color="auto" w:fill="F9F8EF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2. Музыка.</w:t>
      </w:r>
    </w:p>
    <w:p w:rsidR="009F370E" w:rsidRDefault="009F370E" w:rsidP="003273D7">
      <w:pPr>
        <w:shd w:val="clear" w:color="auto" w:fill="F9F8EF"/>
        <w:spacing w:after="0" w:line="240" w:lineRule="auto"/>
        <w:rPr>
          <w:noProof/>
          <w:lang w:eastAsia="ru-RU"/>
        </w:rPr>
      </w:pPr>
    </w:p>
    <w:p w:rsidR="009F370E" w:rsidRDefault="009F370E" w:rsidP="003273D7">
      <w:pPr>
        <w:shd w:val="clear" w:color="auto" w:fill="F9F8EF"/>
        <w:spacing w:after="0" w:line="240" w:lineRule="auto"/>
        <w:rPr>
          <w:noProof/>
          <w:lang w:eastAsia="ru-RU"/>
        </w:rPr>
      </w:pPr>
    </w:p>
    <w:p w:rsidR="009F370E" w:rsidRDefault="009F370E" w:rsidP="003273D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0650" cy="3543300"/>
            <wp:effectExtent l="0" t="0" r="0" b="0"/>
            <wp:docPr id="22" name="Рисунок 22" descr="https://im0-tub-ru.yandex.net/i?id=14f90cca8f77da88e4142f9876c6313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0-tub-ru.yandex.net/i?id=14f90cca8f77da88e4142f9876c63130-l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54" cy="354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1D" w:rsidRDefault="0022771D" w:rsidP="003273D7">
      <w:pPr>
        <w:shd w:val="clear" w:color="auto" w:fill="F9F8EF"/>
        <w:spacing w:after="0" w:line="240" w:lineRule="auto"/>
        <w:rPr>
          <w:noProof/>
          <w:lang w:eastAsia="ru-RU"/>
        </w:rPr>
      </w:pPr>
    </w:p>
    <w:p w:rsidR="0022771D" w:rsidRDefault="0022771D" w:rsidP="003273D7">
      <w:pPr>
        <w:shd w:val="clear" w:color="auto" w:fill="F9F8EF"/>
        <w:spacing w:after="0" w:line="240" w:lineRule="auto"/>
        <w:rPr>
          <w:noProof/>
          <w:lang w:eastAsia="ru-RU"/>
        </w:rPr>
      </w:pPr>
    </w:p>
    <w:p w:rsidR="0022771D" w:rsidRDefault="0022771D" w:rsidP="003273D7">
      <w:pPr>
        <w:shd w:val="clear" w:color="auto" w:fill="F9F8EF"/>
        <w:spacing w:after="0" w:line="240" w:lineRule="auto"/>
        <w:rPr>
          <w:noProof/>
          <w:lang w:eastAsia="ru-RU"/>
        </w:rPr>
      </w:pPr>
    </w:p>
    <w:p w:rsidR="003273D7" w:rsidRDefault="0022771D" w:rsidP="003273D7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noProof/>
          <w:lang w:eastAsia="ru-RU"/>
        </w:rPr>
        <w:t xml:space="preserve">Ссылка </w:t>
      </w:r>
      <w:hyperlink r:id="rId17" w:tgtFrame="_blank" w:history="1">
        <w:r w:rsidR="009F370E">
          <w:rPr>
            <w:rStyle w:val="a6"/>
            <w:rFonts w:ascii="Arial" w:hAnsi="Arial" w:cs="Arial"/>
            <w:sz w:val="21"/>
            <w:szCs w:val="21"/>
            <w:shd w:val="clear" w:color="auto" w:fill="F9F9F9"/>
          </w:rPr>
          <w:t>http://forchel.ru</w:t>
        </w:r>
      </w:hyperlink>
      <w:r w:rsidR="009F370E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</w:p>
    <w:p w:rsidR="00DE38C7" w:rsidRDefault="00DE38C7" w:rsidP="00B53F9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DE38C7" w:rsidRDefault="00DE38C7" w:rsidP="00B53F9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B53F95" w:rsidRDefault="00B53F95" w:rsidP="00B53F9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3273D7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Среда 29 апреля</w:t>
      </w:r>
    </w:p>
    <w:p w:rsidR="002E0E8B" w:rsidRDefault="00B53F95" w:rsidP="00B53F9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7030A0"/>
          <w:sz w:val="28"/>
          <w:szCs w:val="28"/>
          <w:lang w:eastAsia="ru-RU"/>
        </w:rPr>
        <w:lastRenderedPageBreak/>
        <w:t>1.Физическое развитие.</w:t>
      </w:r>
    </w:p>
    <w:p w:rsidR="002E0E8B" w:rsidRDefault="00B53F95" w:rsidP="0022771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11525"/>
            <wp:effectExtent l="0" t="0" r="3175" b="3175"/>
            <wp:docPr id="13" name="Рисунок 13" descr="https://avatars.mds.yandex.net/get-pdb/966350/0a0b9007-cb84-4b2c-82a6-acbe1e85eb3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966350/0a0b9007-cb84-4b2c-82a6-acbe1e85eb37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95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>
        <w:rPr>
          <w:color w:val="00B0F0"/>
          <w:sz w:val="36"/>
          <w:szCs w:val="36"/>
        </w:rPr>
        <w:t xml:space="preserve">Ссылка </w:t>
      </w:r>
      <w:hyperlink r:id="rId18" w:tgtFrame="_blank" w:history="1">
        <w:r>
          <w:rPr>
            <w:rStyle w:val="a6"/>
            <w:color w:val="005BD1"/>
            <w:sz w:val="36"/>
            <w:szCs w:val="36"/>
          </w:rPr>
          <w:t>https://youtu.be/eIqGGK3becA</w:t>
        </w:r>
      </w:hyperlink>
    </w:p>
    <w:p w:rsidR="00B53F95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B53F95" w:rsidRPr="001F5600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7030A0"/>
          <w:sz w:val="28"/>
          <w:szCs w:val="28"/>
          <w:lang w:eastAsia="ru-RU"/>
        </w:rPr>
        <w:t>2.</w:t>
      </w:r>
      <w:r w:rsidRPr="003273D7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развитие речи</w:t>
      </w:r>
      <w:r w:rsidRPr="003273D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B53F95" w:rsidRPr="003273D7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273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Тема: «Составление сюжетного рассказа по набору игрушек» - Побуждать детей к составлению коротких рассказов исходя из набора игрушек; - Учить правильно, использовать в речи предлоги  </w:t>
      </w:r>
      <w:proofErr w:type="gramStart"/>
      <w:r w:rsidRPr="003273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</w:t>
      </w:r>
      <w:proofErr w:type="gramEnd"/>
      <w:r w:rsidRPr="003273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на, под,  за, у, между. - Закреплять правильное произношение звука [ж] в словах; учить выделять этот звук в словах. </w:t>
      </w:r>
    </w:p>
    <w:p w:rsidR="00B53F95" w:rsidRPr="003273D7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53F95" w:rsidRPr="003273D7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273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Прежде чем начать беседу с ребенком разомните язычок. Выполните эти упражнения  «Часы» и «Орешек».  А эта картинка вам в помощь.  </w:t>
      </w:r>
    </w:p>
    <w:p w:rsidR="00B53F95" w:rsidRDefault="00B53F95" w:rsidP="00B53F9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0650" cy="2190750"/>
            <wp:effectExtent l="0" t="0" r="0" b="0"/>
            <wp:docPr id="16" name="Рисунок 16" descr="https://luckclub.ru/images/luckclub/2019/01/artiku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uckclub.ru/images/luckclub/2019/01/artiku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449"/>
                    <a:stretch/>
                  </pic:blipFill>
                  <pic:spPr bwMode="auto">
                    <a:xfrm>
                      <a:off x="0" y="0"/>
                      <a:ext cx="5200880" cy="21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3F95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53F95" w:rsidRPr="00574B49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74B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просите у ребенка, какие игрушки у него любимые. Попросите его вам принести.  А теперь попросите ребенка подробно рассказать  о каждой игрушке: Какая это игрушка? А какая она по характеру?  </w:t>
      </w:r>
      <w:proofErr w:type="gramStart"/>
      <w:r w:rsidRPr="00574B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(Например:</w:t>
      </w:r>
      <w:proofErr w:type="gramEnd"/>
      <w:r w:rsidRPr="00574B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Это заяц – он маленький, похож на комочек, уши у него длинные, короткий хвост. Передние лапы у зайца короче задних, но это ему не мешает быстро и ловко прыгать и бегать. Заяц трусливый, всех боится).  А теперь, предложите детям, придумать рассказ или сказку с его любимыми игрушками.  </w:t>
      </w:r>
    </w:p>
    <w:p w:rsidR="00B53F95" w:rsidRPr="00574B49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74B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2.А сейчас я вам предлагаю немного отдохнуть. Вам надо просто повторять движения. А Маша вам поможет. Поехали!     https://www.youtube.com/watch?v=8-7zmQ5xm3c </w:t>
      </w:r>
    </w:p>
    <w:p w:rsidR="00B53F95" w:rsidRPr="00574B49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53F95" w:rsidRDefault="00B53F95" w:rsidP="00B53F95">
      <w:pPr>
        <w:shd w:val="clear" w:color="auto" w:fill="F9F8EF"/>
        <w:spacing w:after="0" w:line="240" w:lineRule="auto"/>
      </w:pPr>
      <w:r w:rsidRPr="00574B4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А сейчас я вам предлагаю познакомиться с предлогами. В помощь вам картинка. Побеседуйте с детьми по картинке. Спросите,  где зайчик, лисичка, волк, кот, собака, где петушки. Если ребенок затрудняется, помогите ему.</w:t>
      </w:r>
      <w:r>
        <w:rPr>
          <w:noProof/>
          <w:lang w:eastAsia="ru-RU"/>
        </w:rPr>
        <w:drawing>
          <wp:inline distT="0" distB="0" distL="0" distR="0">
            <wp:extent cx="4724400" cy="2514600"/>
            <wp:effectExtent l="0" t="0" r="0" b="0"/>
            <wp:docPr id="24" name="Рисунок 24" descr="https://im0-tub-ru.yandex.net/i?id=4c8723008f8e6db9f6e314bfccb29a1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ru.yandex.net/i?id=4c8723008f8e6db9f6e314bfccb29a1f-l&amp;n=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80" cy="25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95" w:rsidRDefault="00B53F95" w:rsidP="00B53F95">
      <w:pPr>
        <w:shd w:val="clear" w:color="auto" w:fill="F9F8EF"/>
        <w:spacing w:after="0" w:line="240" w:lineRule="auto"/>
      </w:pPr>
    </w:p>
    <w:p w:rsidR="00B53F95" w:rsidRDefault="00B53F95" w:rsidP="00B53F95">
      <w:pPr>
        <w:shd w:val="clear" w:color="auto" w:fill="F9F8EF"/>
        <w:spacing w:after="0" w:line="240" w:lineRule="auto"/>
      </w:pPr>
      <w:r>
        <w:t xml:space="preserve">4.А сейчас послушайте песенку и попробуйте догадаться, какой звук  встречается больше всего.   А эта ссылка вам в помощь. </w:t>
      </w:r>
      <w:hyperlink r:id="rId21" w:history="1">
        <w:r w:rsidRPr="00442D87">
          <w:rPr>
            <w:rStyle w:val="a6"/>
          </w:rPr>
          <w:t>https://www.youtube.com/watch?v=uY1jDjcMwZg</w:t>
        </w:r>
      </w:hyperlink>
    </w:p>
    <w:p w:rsidR="00B53F95" w:rsidRPr="00A36F0C" w:rsidRDefault="00B53F95" w:rsidP="00B53F95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53F95" w:rsidRDefault="00B53F95" w:rsidP="0022771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3273D7" w:rsidRDefault="0022771D" w:rsidP="0022771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bookmarkStart w:id="0" w:name="_GoBack"/>
      <w:bookmarkEnd w:id="0"/>
      <w:r w:rsidRPr="0022771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30 апреля.</w:t>
      </w:r>
    </w:p>
    <w:p w:rsidR="00DE38C7" w:rsidRDefault="00DE38C7" w:rsidP="00913E35">
      <w:pPr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913E35" w:rsidRDefault="00F118E6" w:rsidP="00913E35">
      <w:pPr>
        <w:jc w:val="bot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1.</w:t>
      </w:r>
      <w:r w:rsidR="0022771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знакомление с окружающим миром.</w:t>
      </w:r>
    </w:p>
    <w:p w:rsidR="00913E35" w:rsidRPr="0018179A" w:rsidRDefault="00913E35" w:rsidP="00913E35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18179A">
        <w:rPr>
          <w:rFonts w:ascii="Times New Roman" w:hAnsi="Times New Roman" w:cs="Times New Roman"/>
          <w:b/>
          <w:sz w:val="32"/>
          <w:szCs w:val="40"/>
        </w:rPr>
        <w:t>А теперь, ребята, я предлагаю вам поиграть!</w:t>
      </w:r>
    </w:p>
    <w:p w:rsidR="00913E35" w:rsidRPr="0018179A" w:rsidRDefault="00913E35" w:rsidP="00913E35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осмотрите внимательно на картинки, и определите по каким </w:t>
      </w:r>
      <w:r w:rsidRPr="00496A45">
        <w:rPr>
          <w:rFonts w:ascii="Times New Roman" w:hAnsi="Times New Roman" w:cs="Times New Roman"/>
          <w:b/>
          <w:sz w:val="28"/>
          <w:szCs w:val="40"/>
        </w:rPr>
        <w:t>признакам</w:t>
      </w:r>
      <w:r>
        <w:rPr>
          <w:rFonts w:ascii="Times New Roman" w:hAnsi="Times New Roman" w:cs="Times New Roman"/>
          <w:sz w:val="28"/>
          <w:szCs w:val="40"/>
        </w:rPr>
        <w:t xml:space="preserve"> мы с вами </w:t>
      </w:r>
      <w:r w:rsidRPr="00496A45">
        <w:rPr>
          <w:rFonts w:ascii="Times New Roman" w:hAnsi="Times New Roman" w:cs="Times New Roman"/>
          <w:b/>
          <w:sz w:val="28"/>
          <w:szCs w:val="40"/>
        </w:rPr>
        <w:t>весну</w:t>
      </w:r>
      <w:r>
        <w:rPr>
          <w:rFonts w:ascii="Times New Roman" w:hAnsi="Times New Roman" w:cs="Times New Roman"/>
          <w:sz w:val="28"/>
          <w:szCs w:val="40"/>
        </w:rPr>
        <w:t xml:space="preserve"> узнаем? </w:t>
      </w:r>
    </w:p>
    <w:p w:rsidR="0022771D" w:rsidRDefault="0022771D" w:rsidP="0022771D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22771D" w:rsidRPr="0022771D" w:rsidRDefault="0022771D" w:rsidP="0022771D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2771D" w:rsidRPr="0022771D" w:rsidRDefault="0022771D" w:rsidP="0022771D">
      <w:pPr>
        <w:shd w:val="clear" w:color="auto" w:fill="FFFFFF"/>
        <w:spacing w:after="0" w:line="563" w:lineRule="atLeast"/>
        <w:outlineLvl w:val="0"/>
        <w:rPr>
          <w:rFonts w:ascii="Trebuchet MS" w:eastAsia="Times New Roman" w:hAnsi="Trebuchet MS" w:cs="Times New Roman"/>
          <w:color w:val="6C7F93"/>
          <w:kern w:val="36"/>
          <w:sz w:val="38"/>
          <w:szCs w:val="3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76825" cy="2447925"/>
            <wp:effectExtent l="0" t="0" r="9525" b="9525"/>
            <wp:docPr id="23" name="Рисунок 23" descr="https://detivsadu.ru/wp-content/uploads/2019/07/zanyatiya-priklyucheniya-na-s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tivsadu.ru/wp-content/uploads/2019/07/zanyatiya-priklyucheniya-na-sha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D6" w:rsidRDefault="007847D6" w:rsidP="009F370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</w:p>
    <w:p w:rsidR="00093B32" w:rsidRDefault="000F1131" w:rsidP="00093B32">
      <w:pPr>
        <w:spacing w:line="360" w:lineRule="auto"/>
        <w:contextualSpacing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7030A0"/>
          <w:sz w:val="23"/>
          <w:szCs w:val="23"/>
          <w:lang w:eastAsia="ru-RU"/>
        </w:rPr>
        <w:t>Ссылка</w:t>
      </w:r>
      <w:hyperlink r:id="rId23" w:history="1">
        <w:r w:rsidR="002E0E8B" w:rsidRPr="00BC565E">
          <w:rPr>
            <w:rStyle w:val="a6"/>
            <w:rFonts w:ascii="Arial" w:eastAsia="Times New Roman" w:hAnsi="Arial" w:cs="Arial"/>
            <w:sz w:val="23"/>
            <w:szCs w:val="23"/>
            <w:lang w:eastAsia="ru-RU"/>
          </w:rPr>
          <w:t>https://youtu.be/DJe30T3Z2Go</w:t>
        </w:r>
      </w:hyperlink>
    </w:p>
    <w:p w:rsidR="00093B32" w:rsidRDefault="00093B32" w:rsidP="00093B32">
      <w:pPr>
        <w:jc w:val="center"/>
        <w:rPr>
          <w:noProof/>
        </w:rPr>
      </w:pPr>
    </w:p>
    <w:p w:rsidR="00093B32" w:rsidRDefault="00093B32" w:rsidP="00093B3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 вы считаете, какой кораблик доплывет до лужи быстрее?</w:t>
      </w:r>
    </w:p>
    <w:p w:rsidR="00093B32" w:rsidRDefault="00093B32" w:rsidP="00093B3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05500" cy="3000375"/>
            <wp:effectExtent l="0" t="0" r="0" b="9525"/>
            <wp:docPr id="5" name="Рисунок 5" descr="http://www.detiseti.ru/images/library/tasks/labyrinth/dorogkii_korabl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tiseti.ru/images/library/tasks/labyrinth/dorogkii_korabliki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32" w:rsidRDefault="00093B32" w:rsidP="00093B32">
      <w:pPr>
        <w:jc w:val="center"/>
        <w:rPr>
          <w:noProof/>
        </w:rPr>
      </w:pPr>
      <w:r w:rsidRPr="00E34918">
        <w:rPr>
          <w:rFonts w:ascii="Times New Roman" w:hAnsi="Times New Roman" w:cs="Times New Roman"/>
          <w:sz w:val="28"/>
        </w:rPr>
        <w:t>Я уверена, вы справились!</w:t>
      </w:r>
    </w:p>
    <w:p w:rsidR="00093B32" w:rsidRPr="00093B32" w:rsidRDefault="00093B32" w:rsidP="00093B32">
      <w:pPr>
        <w:rPr>
          <w:noProof/>
        </w:rPr>
      </w:pPr>
      <w:r>
        <w:rPr>
          <w:rFonts w:ascii="Arial" w:eastAsia="Times New Roman" w:hAnsi="Arial" w:cs="Arial"/>
          <w:color w:val="7030A0"/>
          <w:sz w:val="23"/>
          <w:szCs w:val="23"/>
          <w:lang w:eastAsia="ru-RU"/>
        </w:rPr>
        <w:t>2.Музыка</w:t>
      </w:r>
    </w:p>
    <w:p w:rsidR="00093B32" w:rsidRDefault="00093B32" w:rsidP="00093B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</w:p>
    <w:p w:rsidR="00093B32" w:rsidRDefault="00093B32" w:rsidP="00093B32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7030A0"/>
          <w:sz w:val="23"/>
          <w:szCs w:val="23"/>
          <w:lang w:eastAsia="ru-RU"/>
        </w:rPr>
        <w:t xml:space="preserve">Ссылка </w:t>
      </w:r>
      <w:hyperlink r:id="rId25" w:history="1">
        <w:r w:rsidRPr="00BC565E">
          <w:rPr>
            <w:rStyle w:val="a6"/>
            <w:rFonts w:ascii="Arial" w:eastAsia="Times New Roman" w:hAnsi="Arial" w:cs="Arial"/>
            <w:sz w:val="23"/>
            <w:szCs w:val="23"/>
            <w:lang w:eastAsia="ru-RU"/>
          </w:rPr>
          <w:t>https://vk.com/video-193717235_4562390</w:t>
        </w:r>
      </w:hyperlink>
    </w:p>
    <w:p w:rsidR="00583A7A" w:rsidRDefault="00583A7A" w:rsidP="009F370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</w:p>
    <w:p w:rsidR="00F118E6" w:rsidRDefault="00913E35" w:rsidP="009F370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2200" cy="2257425"/>
            <wp:effectExtent l="19050" t="0" r="6350" b="0"/>
            <wp:docPr id="3" name="Рисунок 3" descr="http://www.madouds11bel.ru/media/file/muzruk/deti-poyut-kartin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ouds11bel.ru/media/file/muzruk/deti-poyut-kartinki-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2" cy="227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E6" w:rsidRDefault="00F118E6" w:rsidP="009F370E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</w:p>
    <w:p w:rsidR="00F118E6" w:rsidRDefault="00F118E6" w:rsidP="00F118E6">
      <w:pPr>
        <w:shd w:val="clear" w:color="auto" w:fill="F9F8EF"/>
        <w:spacing w:after="0" w:line="240" w:lineRule="auto"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</w:p>
    <w:p w:rsidR="00093B32" w:rsidRDefault="00093B32" w:rsidP="00913E3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B53F95" w:rsidRDefault="00B53F95" w:rsidP="00913E3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B53F95" w:rsidRDefault="00B53F95" w:rsidP="00913E3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B53F95" w:rsidRDefault="00B53F95" w:rsidP="00913E3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B53F95" w:rsidRDefault="00B53F95" w:rsidP="00913E3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B53F95" w:rsidRDefault="00B53F95" w:rsidP="00913E35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sectPr w:rsidR="00B53F95" w:rsidSect="004B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F0C"/>
    <w:rsid w:val="00093B32"/>
    <w:rsid w:val="000F1131"/>
    <w:rsid w:val="00124656"/>
    <w:rsid w:val="001A6E62"/>
    <w:rsid w:val="001F5600"/>
    <w:rsid w:val="0022771D"/>
    <w:rsid w:val="002E0E8B"/>
    <w:rsid w:val="003273D7"/>
    <w:rsid w:val="003A7463"/>
    <w:rsid w:val="004273B7"/>
    <w:rsid w:val="004B3F2E"/>
    <w:rsid w:val="004B6D81"/>
    <w:rsid w:val="005147DE"/>
    <w:rsid w:val="00574B49"/>
    <w:rsid w:val="00583A7A"/>
    <w:rsid w:val="007847D6"/>
    <w:rsid w:val="00913E35"/>
    <w:rsid w:val="009F370E"/>
    <w:rsid w:val="00A36F0C"/>
    <w:rsid w:val="00B53F95"/>
    <w:rsid w:val="00B63F9E"/>
    <w:rsid w:val="00BF2DB2"/>
    <w:rsid w:val="00BF4404"/>
    <w:rsid w:val="00DE38C7"/>
    <w:rsid w:val="00E171EC"/>
    <w:rsid w:val="00ED2167"/>
    <w:rsid w:val="00F1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2E"/>
  </w:style>
  <w:style w:type="paragraph" w:styleId="1">
    <w:name w:val="heading 1"/>
    <w:basedOn w:val="a"/>
    <w:link w:val="10"/>
    <w:uiPriority w:val="9"/>
    <w:qFormat/>
    <w:rsid w:val="00227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face-9">
    <w:name w:val="ms-rtefontface-9"/>
    <w:basedOn w:val="a0"/>
    <w:rsid w:val="005147DE"/>
  </w:style>
  <w:style w:type="character" w:styleId="a4">
    <w:name w:val="Strong"/>
    <w:basedOn w:val="a0"/>
    <w:uiPriority w:val="22"/>
    <w:qFormat/>
    <w:rsid w:val="005147DE"/>
    <w:rPr>
      <w:b/>
      <w:bCs/>
    </w:rPr>
  </w:style>
  <w:style w:type="character" w:customStyle="1" w:styleId="ms-rteforecolor-6">
    <w:name w:val="ms-rteforecolor-6"/>
    <w:basedOn w:val="a0"/>
    <w:rsid w:val="005147DE"/>
  </w:style>
  <w:style w:type="character" w:styleId="a5">
    <w:name w:val="Emphasis"/>
    <w:basedOn w:val="a0"/>
    <w:uiPriority w:val="20"/>
    <w:qFormat/>
    <w:rsid w:val="005147DE"/>
    <w:rPr>
      <w:i/>
      <w:iCs/>
    </w:rPr>
  </w:style>
  <w:style w:type="character" w:customStyle="1" w:styleId="ms-rtethemeforecolor-1-5">
    <w:name w:val="ms-rtethemeforecolor-1-5"/>
    <w:basedOn w:val="a0"/>
    <w:rsid w:val="005147DE"/>
  </w:style>
  <w:style w:type="character" w:customStyle="1" w:styleId="ms-rteforecolor-8">
    <w:name w:val="ms-rteforecolor-8"/>
    <w:basedOn w:val="a0"/>
    <w:rsid w:val="005147DE"/>
  </w:style>
  <w:style w:type="character" w:styleId="a6">
    <w:name w:val="Hyperlink"/>
    <w:basedOn w:val="a0"/>
    <w:uiPriority w:val="99"/>
    <w:unhideWhenUsed/>
    <w:rsid w:val="00BF4404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9F370E"/>
  </w:style>
  <w:style w:type="character" w:customStyle="1" w:styleId="10">
    <w:name w:val="Заголовок 1 Знак"/>
    <w:basedOn w:val="a0"/>
    <w:link w:val="1"/>
    <w:uiPriority w:val="9"/>
    <w:rsid w:val="00227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youtu.be/eIqGGK3becA" TargetMode="External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uY1jDjcMwZg" TargetMode="External"/><Relationship Id="rId7" Type="http://schemas.openxmlformats.org/officeDocument/2006/relationships/hyperlink" Target="https://youtu.be/eIqGGK3becA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www.youtube.com/redirect?q=http%3A%2F%2Fforchel.ru&amp;event=video_description&amp;v=jAd4pYDM1T8&amp;redir_token=MWrM7PdbecJUoHhftYrW6aeofJR8MTU4NzY0NzQ1NEAxNTg3NTYxMDU0" TargetMode="External"/><Relationship Id="rId25" Type="http://schemas.openxmlformats.org/officeDocument/2006/relationships/hyperlink" Target="https://vk.com/video-193717235_456239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andex.ru/efir?stream_id=40301f8b7805320b9059691eb40d199d" TargetMode="External"/><Relationship Id="rId24" Type="http://schemas.openxmlformats.org/officeDocument/2006/relationships/image" Target="media/image14.gif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yperlink" Target="https://youtu.be/DJe30T3Z2G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315D-7596-4DE0-8E1B-BB2C45E2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0-04-20T08:01:00Z</dcterms:created>
  <dcterms:modified xsi:type="dcterms:W3CDTF">2020-04-24T01:53:00Z</dcterms:modified>
</cp:coreProperties>
</file>